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8/2004 vom 22. September 2004</w:t>
      </w:r>
    </w:p>
    <w:p>
      <w:r>
        <w:t>GE Cour de justice, 2004-09-22, DE</w:t>
      </w:r>
    </w:p>
    <w:p>
      <w:r>
        <w:rPr>
          <w:b/>
        </w:rPr>
        <w:t xml:space="preserve">Quelle: </w:t>
      </w:r>
      <w:r>
        <w:t>https://mcp.opencaselaw.ch/entscheid/ge_gerichte_ATAS_728_2004</w:t>
      </w:r>
    </w:p>
    <w:p>
      <w:r>
        <w:t>FR: GE_GERICHTE ATAS/728/2004 du 22 septembre 2004</w:t>
      </w:r>
    </w:p>
    <w:p>
      <w:r>
        <w:t>IT: GE_GERICHTE ATAS/728/2004 del 22 sett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$)**% $+),$)**&amp;</w:t>
      </w:r>
    </w:p>
    <w:p>
      <w:r>
        <w:t>- - - ./ 01 " )) 2 )**&amp;</w:t>
      </w:r>
    </w:p>
    <w:p>
      <w:r>
        <w:t>34444444444</w:t>
      </w:r>
    </w:p>
    <w:p>
      <w:r>
        <w:t>- 5 !"#$%&amp;'()*))</w:t>
      </w:r>
    </w:p>
    <w:p>
      <w:r>
        <w:t>*+ ,,-.</w:t>
      </w:r>
    </w:p>
    <w:p>
      <w:r>
        <w:t>6" 4444444444 6" 4444444444</w:t>
      </w:r>
    </w:p>
    <w:p>
      <w:r>
        <w:t>%%.</w:t>
      </w:r>
    </w:p>
    <w:p>
      <w:r>
        <w:t>/)$&amp;+/*(() 0*/)$0 7 )1 ,..233333333334 5,0%67,..8%.,,. ., 9:,, % ;, ;%%. -?, -,6 ;,,@91 *1 ,.. ; A, % =, &gt; =, B, 3333333333 ;:@ .-:)++C B,3333333333 -, )++D@ .-:)+++1 &amp;1 %6=,99.&gt; ,.. )*:*(((, ,,@9: ; =,1 B, 3333333333 3333333333 ;HI, 9, &gt; E EE ! % -, !, E;, .-,,H0-"-%% : ,,=1 0, . 9-,. ,,H-1;=,:, ;-.,%.,9,E</w:t>
      </w:r>
    </w:p>
    <w:p>
      <w:r>
        <w:t>/)$&amp;+/*(() 0#/)$0 %,=,.1; -,, B, 3333333333 %.,.E%%.=,.....%!,E-9@ - :, ;%,E;,=,=,. !, ,-%.1 9, =,,=,,9-.,..1 B,3333333333 ..E;,, .,,.% =,@ 1=,%,, 9,1 =, =,. = %% -., =, %1 E ;,,&gt;.;=,%..9-H%,%,-,6, =, ,=,. @ 9, ., % % 0,1 ;.,9-.@,A,19,-.E;,;,-, ,.% - @1;, -,.99,, #((91=, ..=9, ,.% ,, .,E=,%,! ,,.,E9, 9-H %,%, . ,,.,E,9,% E;., .@B,3333333333%% =,E. , &amp; %-:)++( )#%-:)++&amp;1@=@. ,, .,E.. .@%2233333333334@AE;@ 9,, 0,1% = ,,%%?E9I 9,,,-[=-%:%%, &gt; %,..1 99 -9, 1 . %69,, ;223333333333 4@%=,"H..E%B,3333333333 %1..-;%%.!%%@ -Q , B, 3333333333 ; -,, ., .,-,. E;,@%%E ,., % -, ,, 9,,6 ,99,,1 , = -,,-- ;, P-EE;.,%2233333333334@ -,B,3333333333%E,9,=,E ;.,%.-.1</w:t>
      </w:r>
    </w:p>
    <w:p>
      <w:r>
        <w:t>.,=, , .E; .% %., ,, ,,-.,;.,., , -"- 1 0, , H B, 3333333333 3333333333,,%-%,9-,.H, !,1;G% %,EB,3333333333 =, , @ ,%,, % 9, 9-.- @ =,, ,, .,E 9-,. G ,= @ E,9, =, ,.1 .E;@,E,.-.@,, %,,G,=1</w:t>
      </w:r>
    </w:p>
    <w:p>
      <w:r>
        <w:t>; = 9, % -"- % =H E, 9, ;:A ; 9, @ %1 99 ; % -"- =H =, .. %.. -- H.. % 223333333333 4@ , ,.. = %% H %% -.,1 -: % % E; 223333333333 4@ B, 3333333333 , ,,. % =H ;,9 6E;, ,%,-,9- %%-.,--. %!%, H.@B, 3333333333@6=%% , %.%. 1 223333333333 4@ 9, 9,, %-:1 % B, 3333333333 ,. @ =, -- %= -"- H1 . ,, % .E @ E,9, ;,=,. , .% 1 = E,%.6 ;% %G,, %,, 99. - 9 )#F(#( 91 ##1 ,, E % - )F#(( 91 % @ .-.,-9,H E- *((91)(5)&amp;1&amp;$K )F#((918%"%I@,,."-,-%,1 )*1 @ B, 3333333333 -"- , ., = % E,9,,,=,. %:!,E, &gt; !, ;-%,- 9-,. H, 96</w:t>
      </w:r>
    </w:p>
    <w:p>
      <w:r>
        <w:t>/)$&amp;+/*(() 0)$/)$0 .=:,A.%233333333334 .,, # %-:*(() ,&lt;=, -%,1 " 96</w:t>
      </w:r>
    </w:p>
    <w:p>
      <w:r>
        <w:t>)1 ; -%,-U *1 .,, E; .- @ --%.,@)F$'C91$(,."-,AE;@ %,- -%,U &amp;1 - %,- )$'C91 $( ,, E ,." -,.&lt;HG99.U $1 -;,,-.%,-@ ;, -,. D((91@, .%U #1 9- %, E; %= 9- %. " ., &amp;( A 6 ,9,, % %, -- . . ,: 9. . 4!N,]!9E, ' '(($</w:t>
      </w:r>
    </w:p>
    <w:p>
      <w:r>
        <w:t>, H-%,1 ., % " %&lt;.1 -.-, ,7 8 , ,E H-E .,, .,:,,% .,, E.U :8 H% % E -,9 , ,- %=, - .,,U 8 % ,&lt; %.1 4, -.-, , % , ..- .-.. 8 :8 8 ,0 ,:9. . %%-,6E;, = .,=:1-.-, -,-G %= E, A, ,, E .,, E. ;=%% E..H%. ,.51)&amp;*)(')(D81</w:t>
      </w:r>
    </w:p>
    <w:p>
      <w:r>
        <w:t>&lt;99,67</w:t>
      </w:r>
    </w:p>
    <w:p>
      <w:r>
        <w:t>J^ L</w:t>
      </w:r>
    </w:p>
    <w:p>
      <w:r>
        <w:t>., 7</w:t>
      </w:r>
    </w:p>
    <w:p>
      <w:r>
        <w:t>BG B</w:t>
      </w:r>
    </w:p>
    <w:p>
      <w:r>
        <w:t>%,9- %.",9,.H%,,,E;@;99,9. . ,%&lt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